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FF14F" w14:textId="4634F0F7" w:rsidR="00C571C7" w:rsidRDefault="00C571C7" w:rsidP="00C571C7">
      <w:pPr>
        <w:spacing w:line="600" w:lineRule="exact"/>
        <w:jc w:val="left"/>
        <w:outlineLvl w:val="0"/>
        <w:rPr>
          <w:rFonts w:asciiTheme="minorEastAsia" w:hAnsiTheme="minorEastAsia" w:cs="黑体"/>
          <w:sz w:val="28"/>
          <w:szCs w:val="28"/>
        </w:rPr>
      </w:pPr>
      <w:r w:rsidRPr="00C571C7">
        <w:rPr>
          <w:rFonts w:asciiTheme="minorEastAsia" w:hAnsiTheme="minorEastAsia" w:cs="黑体" w:hint="eastAsia"/>
          <w:sz w:val="28"/>
          <w:szCs w:val="28"/>
        </w:rPr>
        <w:t>附件3：</w:t>
      </w:r>
    </w:p>
    <w:p w14:paraId="5A282B0D" w14:textId="127C4782" w:rsidR="007C3AA3" w:rsidRDefault="00000000">
      <w:pPr>
        <w:spacing w:line="600" w:lineRule="exact"/>
        <w:jc w:val="center"/>
        <w:outlineLvl w:val="0"/>
        <w:rPr>
          <w:rFonts w:asciiTheme="minorEastAsia" w:hAnsiTheme="minorEastAsia" w:cs="黑体"/>
          <w:b/>
          <w:bCs/>
          <w:sz w:val="44"/>
          <w:szCs w:val="32"/>
        </w:rPr>
      </w:pPr>
      <w:r>
        <w:rPr>
          <w:rFonts w:asciiTheme="minorEastAsia" w:hAnsiTheme="minorEastAsia" w:cs="黑体" w:hint="eastAsia"/>
          <w:b/>
          <w:bCs/>
          <w:sz w:val="44"/>
          <w:szCs w:val="32"/>
        </w:rPr>
        <w:t>个人工作业绩报告</w:t>
      </w:r>
    </w:p>
    <w:p w14:paraId="52086D5C" w14:textId="77777777" w:rsidR="007C3AA3" w:rsidRDefault="007C3AA3">
      <w:pPr>
        <w:spacing w:line="600" w:lineRule="exact"/>
        <w:jc w:val="center"/>
        <w:rPr>
          <w:rFonts w:asciiTheme="majorEastAsia" w:eastAsiaTheme="majorEastAsia" w:hAnsiTheme="majorEastAsia" w:cstheme="majorEastAsia"/>
          <w:b/>
          <w:bCs/>
          <w:sz w:val="40"/>
          <w:szCs w:val="44"/>
        </w:rPr>
      </w:pPr>
    </w:p>
    <w:p w14:paraId="285841E2" w14:textId="77777777" w:rsidR="007C3AA3" w:rsidRDefault="00000000">
      <w:pPr>
        <w:spacing w:line="600" w:lineRule="exact"/>
        <w:ind w:firstLineChars="200" w:firstLine="643"/>
        <w:outlineLvl w:val="0"/>
        <w:rPr>
          <w:rFonts w:ascii="仿宋" w:eastAsia="仿宋" w:hAnsi="仿宋" w:cs="黑体"/>
          <w:b/>
          <w:bCs/>
          <w:sz w:val="32"/>
          <w:szCs w:val="32"/>
        </w:rPr>
      </w:pPr>
      <w:r>
        <w:rPr>
          <w:rFonts w:ascii="仿宋" w:eastAsia="仿宋" w:hAnsi="仿宋" w:cs="黑体" w:hint="eastAsia"/>
          <w:b/>
          <w:bCs/>
          <w:sz w:val="32"/>
          <w:szCs w:val="32"/>
        </w:rPr>
        <w:t>撰写要求：</w:t>
      </w:r>
    </w:p>
    <w:p w14:paraId="5CE43E50" w14:textId="77777777" w:rsidR="007C3AA3" w:rsidRPr="00B75117" w:rsidRDefault="00000000">
      <w:pPr>
        <w:spacing w:line="600" w:lineRule="exact"/>
        <w:ind w:firstLineChars="200" w:firstLine="640"/>
        <w:outlineLvl w:val="0"/>
        <w:rPr>
          <w:rFonts w:ascii="仿宋_GB2312" w:eastAsia="仿宋_GB2312" w:hAnsi="仿宋" w:cs="黑体" w:hint="eastAsia"/>
          <w:bCs/>
          <w:sz w:val="32"/>
          <w:szCs w:val="32"/>
        </w:rPr>
      </w:pPr>
      <w:r w:rsidRPr="00B75117">
        <w:rPr>
          <w:rFonts w:ascii="仿宋_GB2312" w:eastAsia="仿宋_GB2312" w:hAnsi="仿宋" w:cs="黑体" w:hint="eastAsia"/>
          <w:bCs/>
          <w:sz w:val="32"/>
          <w:szCs w:val="32"/>
        </w:rPr>
        <w:t>为帮助应聘人员更好地完成个人工作业绩报告撰写工作，使评价者更加客观真实地了解评价对象，确保本次选聘工作的客观、公正、公平，现对个人工作业绩报告撰写内容做如下要求：</w:t>
      </w:r>
    </w:p>
    <w:p w14:paraId="3B375A48" w14:textId="35AADEB9" w:rsidR="007C3AA3" w:rsidRPr="00B75117" w:rsidRDefault="00000000">
      <w:pPr>
        <w:spacing w:line="600" w:lineRule="exact"/>
        <w:ind w:firstLineChars="200" w:firstLine="640"/>
        <w:outlineLvl w:val="0"/>
        <w:rPr>
          <w:rFonts w:ascii="仿宋_GB2312" w:eastAsia="仿宋_GB2312" w:hAnsi="仿宋" w:cs="黑体" w:hint="eastAsia"/>
          <w:bCs/>
          <w:sz w:val="32"/>
          <w:szCs w:val="32"/>
        </w:rPr>
      </w:pPr>
      <w:r w:rsidRPr="00B75117">
        <w:rPr>
          <w:rFonts w:ascii="仿宋_GB2312" w:eastAsia="仿宋_GB2312" w:hAnsi="仿宋" w:cs="黑体" w:hint="eastAsia"/>
          <w:bCs/>
          <w:sz w:val="32"/>
          <w:szCs w:val="32"/>
        </w:rPr>
        <w:t>一、应聘人员提交的业绩报告中所列举的业绩，应为202</w:t>
      </w:r>
      <w:r w:rsidR="0077166D" w:rsidRPr="00B75117">
        <w:rPr>
          <w:rFonts w:ascii="仿宋_GB2312" w:eastAsia="仿宋_GB2312" w:hAnsi="仿宋" w:cs="黑体" w:hint="eastAsia"/>
          <w:bCs/>
          <w:sz w:val="32"/>
          <w:szCs w:val="32"/>
        </w:rPr>
        <w:t>2</w:t>
      </w:r>
      <w:r w:rsidRPr="00B75117">
        <w:rPr>
          <w:rFonts w:ascii="仿宋_GB2312" w:eastAsia="仿宋_GB2312" w:hAnsi="仿宋" w:cs="黑体" w:hint="eastAsia"/>
          <w:bCs/>
          <w:sz w:val="32"/>
          <w:szCs w:val="32"/>
        </w:rPr>
        <w:t>年以来取得的工作业绩。</w:t>
      </w:r>
    </w:p>
    <w:p w14:paraId="558F401D" w14:textId="77777777" w:rsidR="007C3AA3" w:rsidRPr="00B75117" w:rsidRDefault="00000000">
      <w:pPr>
        <w:spacing w:line="600" w:lineRule="exact"/>
        <w:ind w:firstLineChars="200" w:firstLine="640"/>
        <w:outlineLvl w:val="0"/>
        <w:rPr>
          <w:rFonts w:ascii="仿宋_GB2312" w:eastAsia="仿宋_GB2312" w:hAnsi="仿宋" w:cs="黑体" w:hint="eastAsia"/>
          <w:bCs/>
          <w:sz w:val="32"/>
          <w:szCs w:val="32"/>
        </w:rPr>
      </w:pPr>
      <w:r w:rsidRPr="00B75117">
        <w:rPr>
          <w:rFonts w:ascii="仿宋_GB2312" w:eastAsia="仿宋_GB2312" w:hAnsi="仿宋" w:cs="黑体" w:hint="eastAsia"/>
          <w:bCs/>
          <w:sz w:val="32"/>
          <w:szCs w:val="32"/>
        </w:rPr>
        <w:t>二、撰写工作业绩报告应注重写实，主要应包括工作完成情况、工作效果和工作效率等；工作业绩分为履职业绩、关键业绩及团队建设业绩三部分（其中：</w:t>
      </w:r>
      <w:r w:rsidRPr="00B75117">
        <w:rPr>
          <w:rFonts w:ascii="仿宋_GB2312" w:eastAsia="仿宋_GB2312" w:hAnsi="仿宋" w:cs="黑体" w:hint="eastAsia"/>
          <w:b/>
          <w:bCs/>
          <w:sz w:val="32"/>
          <w:szCs w:val="32"/>
        </w:rPr>
        <w:t>履职业绩重点描述近三年日常工作完成情况；关键业绩重点描述承担或参与重大项目和重要任务情况，并说明项目的重要程度；团队建设业绩描述工作中加强团队建设的情况,简要介绍在公司/部门管理中所做的工作</w:t>
      </w:r>
      <w:r w:rsidRPr="00B75117">
        <w:rPr>
          <w:rFonts w:ascii="仿宋_GB2312" w:eastAsia="仿宋_GB2312" w:hAnsi="仿宋" w:cs="黑体" w:hint="eastAsia"/>
          <w:bCs/>
          <w:sz w:val="32"/>
          <w:szCs w:val="32"/>
        </w:rPr>
        <w:t>）。凡属参与完成或与其他同事共同完成的业绩，应写明自己在其中所处的位置或发挥的作用。</w:t>
      </w:r>
    </w:p>
    <w:p w14:paraId="739B8F12" w14:textId="77777777" w:rsidR="007C3AA3" w:rsidRPr="00B75117" w:rsidRDefault="00000000">
      <w:pPr>
        <w:spacing w:line="600" w:lineRule="exact"/>
        <w:ind w:firstLineChars="200" w:firstLine="640"/>
        <w:outlineLvl w:val="0"/>
        <w:rPr>
          <w:rFonts w:ascii="仿宋_GB2312" w:eastAsia="仿宋_GB2312" w:hAnsi="仿宋" w:cs="黑体" w:hint="eastAsia"/>
          <w:bCs/>
          <w:sz w:val="32"/>
          <w:szCs w:val="32"/>
        </w:rPr>
      </w:pPr>
      <w:r w:rsidRPr="00B75117">
        <w:rPr>
          <w:rFonts w:ascii="仿宋_GB2312" w:eastAsia="仿宋_GB2312" w:hAnsi="仿宋" w:cs="黑体" w:hint="eastAsia"/>
          <w:bCs/>
          <w:sz w:val="32"/>
          <w:szCs w:val="32"/>
        </w:rPr>
        <w:t>三、简要介绍个人的历年年度考核奖惩、其他表彰情况和思想政治表现情况。</w:t>
      </w:r>
    </w:p>
    <w:p w14:paraId="31CC8D04" w14:textId="77777777" w:rsidR="007C3AA3" w:rsidRPr="00B75117" w:rsidRDefault="00000000">
      <w:pPr>
        <w:spacing w:line="600" w:lineRule="exact"/>
        <w:ind w:firstLineChars="200" w:firstLine="640"/>
        <w:outlineLvl w:val="0"/>
        <w:rPr>
          <w:rFonts w:ascii="仿宋_GB2312" w:eastAsia="仿宋_GB2312" w:hAnsi="仿宋" w:cs="黑体" w:hint="eastAsia"/>
          <w:bCs/>
          <w:sz w:val="32"/>
          <w:szCs w:val="32"/>
        </w:rPr>
      </w:pPr>
      <w:r w:rsidRPr="00B75117">
        <w:rPr>
          <w:rFonts w:ascii="仿宋_GB2312" w:eastAsia="仿宋_GB2312" w:hAnsi="仿宋" w:cs="黑体" w:hint="eastAsia"/>
          <w:bCs/>
          <w:sz w:val="32"/>
          <w:szCs w:val="32"/>
        </w:rPr>
        <w:t>四、其他具体要求</w:t>
      </w:r>
    </w:p>
    <w:p w14:paraId="0F4AA673" w14:textId="77777777" w:rsidR="007C3AA3" w:rsidRPr="00B75117" w:rsidRDefault="00000000">
      <w:pPr>
        <w:spacing w:line="600" w:lineRule="exact"/>
        <w:ind w:firstLineChars="200" w:firstLine="640"/>
        <w:outlineLvl w:val="0"/>
        <w:rPr>
          <w:rFonts w:ascii="仿宋_GB2312" w:eastAsia="仿宋_GB2312" w:hAnsi="仿宋" w:cs="黑体" w:hint="eastAsia"/>
          <w:bCs/>
          <w:sz w:val="32"/>
          <w:szCs w:val="32"/>
        </w:rPr>
      </w:pPr>
      <w:r w:rsidRPr="00B75117">
        <w:rPr>
          <w:rFonts w:ascii="仿宋_GB2312" w:eastAsia="仿宋_GB2312" w:hAnsi="仿宋" w:cs="黑体" w:hint="eastAsia"/>
          <w:bCs/>
          <w:sz w:val="32"/>
          <w:szCs w:val="32"/>
        </w:rPr>
        <w:t>1.报告篇幅为 1500 字左右；标题为 2 号宋体字，内容为 3 号仿宋字。</w:t>
      </w:r>
    </w:p>
    <w:p w14:paraId="3DE05501" w14:textId="2390E9B8" w:rsidR="00C571C7" w:rsidRPr="00B75117" w:rsidRDefault="00000000">
      <w:pPr>
        <w:spacing w:line="600" w:lineRule="exact"/>
        <w:ind w:firstLineChars="200" w:firstLine="640"/>
        <w:outlineLvl w:val="0"/>
        <w:rPr>
          <w:rFonts w:ascii="仿宋_GB2312" w:eastAsia="仿宋_GB2312" w:hAnsi="仿宋" w:cs="黑体" w:hint="eastAsia"/>
          <w:bCs/>
          <w:sz w:val="32"/>
          <w:szCs w:val="32"/>
        </w:rPr>
      </w:pPr>
      <w:r w:rsidRPr="00B75117">
        <w:rPr>
          <w:rFonts w:ascii="仿宋_GB2312" w:eastAsia="仿宋_GB2312" w:hAnsi="仿宋" w:cs="黑体" w:hint="eastAsia"/>
          <w:bCs/>
          <w:sz w:val="32"/>
          <w:szCs w:val="32"/>
        </w:rPr>
        <w:t>2.报告封面格式见下一页。整体报告以 WORD 或 PFD 格式</w:t>
      </w:r>
      <w:r w:rsidR="00B75117">
        <w:rPr>
          <w:rFonts w:ascii="仿宋_GB2312" w:eastAsia="仿宋_GB2312" w:hAnsi="仿宋" w:cs="黑体" w:hint="eastAsia"/>
          <w:bCs/>
          <w:sz w:val="32"/>
          <w:szCs w:val="32"/>
        </w:rPr>
        <w:t>提交</w:t>
      </w:r>
      <w:r w:rsidRPr="00B75117">
        <w:rPr>
          <w:rFonts w:ascii="仿宋_GB2312" w:eastAsia="仿宋_GB2312" w:hAnsi="仿宋" w:cs="黑体" w:hint="eastAsia"/>
          <w:bCs/>
          <w:sz w:val="32"/>
          <w:szCs w:val="32"/>
        </w:rPr>
        <w:t>。</w:t>
      </w:r>
    </w:p>
    <w:p w14:paraId="5C7AC062" w14:textId="77777777" w:rsidR="00C571C7" w:rsidRDefault="00C571C7">
      <w:pPr>
        <w:widowControl/>
        <w:jc w:val="left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/>
          <w:bCs/>
          <w:sz w:val="32"/>
          <w:szCs w:val="32"/>
        </w:rPr>
        <w:br w:type="page"/>
      </w:r>
    </w:p>
    <w:p w14:paraId="7EDA48B3" w14:textId="77777777" w:rsidR="007C3AA3" w:rsidRDefault="007C3AA3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6229EF49" w14:textId="77777777" w:rsidR="007C3AA3" w:rsidRDefault="00000000">
      <w:pPr>
        <w:spacing w:line="600" w:lineRule="exact"/>
        <w:outlineLvl w:val="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该页为工作总结封面格式（样）</w:t>
      </w:r>
    </w:p>
    <w:p w14:paraId="7DCDC13F" w14:textId="77777777" w:rsidR="007C3AA3" w:rsidRDefault="007C3AA3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597B8625" w14:textId="77777777" w:rsidR="007C3AA3" w:rsidRDefault="007C3AA3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72D627CF" w14:textId="77777777" w:rsidR="007C3AA3" w:rsidRDefault="007C3AA3">
      <w:pPr>
        <w:spacing w:line="600" w:lineRule="exact"/>
        <w:ind w:firstLineChars="200" w:firstLine="883"/>
        <w:jc w:val="center"/>
        <w:outlineLvl w:val="0"/>
        <w:rPr>
          <w:rFonts w:asciiTheme="minorEastAsia" w:hAnsiTheme="minorEastAsia" w:cs="黑体"/>
          <w:b/>
          <w:bCs/>
          <w:sz w:val="44"/>
          <w:szCs w:val="32"/>
        </w:rPr>
      </w:pPr>
    </w:p>
    <w:p w14:paraId="1CC21F65" w14:textId="77777777" w:rsidR="007C3AA3" w:rsidRDefault="00000000">
      <w:pPr>
        <w:spacing w:line="600" w:lineRule="exact"/>
        <w:jc w:val="center"/>
        <w:outlineLvl w:val="0"/>
        <w:rPr>
          <w:rFonts w:asciiTheme="minorEastAsia" w:hAnsiTheme="minorEastAsia" w:cs="黑体"/>
          <w:b/>
          <w:bCs/>
          <w:sz w:val="32"/>
          <w:szCs w:val="32"/>
        </w:rPr>
      </w:pPr>
      <w:r>
        <w:rPr>
          <w:rFonts w:asciiTheme="minorEastAsia" w:hAnsiTheme="minorEastAsia" w:cs="黑体" w:hint="eastAsia"/>
          <w:b/>
          <w:bCs/>
          <w:sz w:val="44"/>
          <w:szCs w:val="32"/>
        </w:rPr>
        <w:t>个人近三年工作总结</w:t>
      </w:r>
    </w:p>
    <w:p w14:paraId="5E3B2E72" w14:textId="77777777" w:rsidR="007C3AA3" w:rsidRDefault="007C3AA3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1F71B391" w14:textId="77777777" w:rsidR="007C3AA3" w:rsidRDefault="007C3AA3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68028795" w14:textId="77777777" w:rsidR="007C3AA3" w:rsidRDefault="007C3AA3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44184B07" w14:textId="77777777" w:rsidR="007C3AA3" w:rsidRDefault="007C3AA3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73031498" w14:textId="77777777" w:rsidR="007C3AA3" w:rsidRDefault="007C3AA3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583A0F3E" w14:textId="77777777" w:rsidR="007C3AA3" w:rsidRDefault="007C3AA3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46679976" w14:textId="77777777" w:rsidR="007C3AA3" w:rsidRDefault="007C3AA3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0F7718D7" w14:textId="77777777" w:rsidR="007C3AA3" w:rsidRDefault="007C3AA3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6700A2D4" w14:textId="77777777" w:rsidR="007C3AA3" w:rsidRDefault="00000000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 xml:space="preserve">申报岗位名称： </w:t>
      </w:r>
    </w:p>
    <w:p w14:paraId="1E739E19" w14:textId="77777777" w:rsidR="007C3AA3" w:rsidRDefault="00000000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姓名：</w:t>
      </w:r>
    </w:p>
    <w:p w14:paraId="5484DAF4" w14:textId="77777777" w:rsidR="007C3AA3" w:rsidRDefault="00000000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身份证号：</w:t>
      </w:r>
    </w:p>
    <w:p w14:paraId="07D0B37D" w14:textId="77777777" w:rsidR="007C3AA3" w:rsidRDefault="00000000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现工作单位及职务：</w:t>
      </w:r>
    </w:p>
    <w:p w14:paraId="6C8264A6" w14:textId="77777777" w:rsidR="007C3AA3" w:rsidRDefault="007C3AA3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615C34E1" w14:textId="77777777" w:rsidR="007C3AA3" w:rsidRDefault="007C3AA3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29659041" w14:textId="77777777" w:rsidR="007C3AA3" w:rsidRDefault="007C3AA3">
      <w:pPr>
        <w:spacing w:line="600" w:lineRule="exact"/>
        <w:ind w:firstLineChars="200" w:firstLine="640"/>
        <w:outlineLvl w:val="0"/>
        <w:rPr>
          <w:rFonts w:ascii="仿宋" w:eastAsia="仿宋" w:hAnsi="仿宋" w:cs="黑体"/>
          <w:bCs/>
          <w:sz w:val="32"/>
          <w:szCs w:val="32"/>
        </w:rPr>
      </w:pPr>
    </w:p>
    <w:p w14:paraId="385BD266" w14:textId="0A25C052" w:rsidR="007C3AA3" w:rsidRDefault="00000000">
      <w:pPr>
        <w:spacing w:line="600" w:lineRule="exact"/>
        <w:jc w:val="center"/>
        <w:outlineLvl w:val="0"/>
        <w:rPr>
          <w:rFonts w:ascii="仿宋" w:eastAsia="仿宋" w:hAnsi="仿宋" w:cs="黑体"/>
          <w:bCs/>
          <w:sz w:val="32"/>
          <w:szCs w:val="32"/>
        </w:rPr>
      </w:pPr>
      <w:r>
        <w:rPr>
          <w:rFonts w:ascii="仿宋" w:eastAsia="仿宋" w:hAnsi="仿宋" w:cs="黑体" w:hint="eastAsia"/>
          <w:bCs/>
          <w:sz w:val="32"/>
          <w:szCs w:val="32"/>
        </w:rPr>
        <w:t>202</w:t>
      </w:r>
      <w:r w:rsidR="0077166D">
        <w:rPr>
          <w:rFonts w:ascii="仿宋" w:eastAsia="仿宋" w:hAnsi="仿宋" w:cs="黑体" w:hint="eastAsia"/>
          <w:bCs/>
          <w:sz w:val="32"/>
          <w:szCs w:val="32"/>
        </w:rPr>
        <w:t>5</w:t>
      </w:r>
      <w:r>
        <w:rPr>
          <w:rFonts w:ascii="仿宋" w:eastAsia="仿宋" w:hAnsi="仿宋" w:cs="黑体" w:hint="eastAsia"/>
          <w:bCs/>
          <w:sz w:val="32"/>
          <w:szCs w:val="32"/>
        </w:rPr>
        <w:t>年</w:t>
      </w:r>
      <w:r w:rsidR="0077166D">
        <w:rPr>
          <w:rFonts w:ascii="仿宋" w:eastAsia="仿宋" w:hAnsi="仿宋" w:cs="黑体" w:hint="eastAsia"/>
          <w:bCs/>
          <w:sz w:val="32"/>
          <w:szCs w:val="32"/>
        </w:rPr>
        <w:t>3</w:t>
      </w:r>
      <w:r>
        <w:rPr>
          <w:rFonts w:ascii="仿宋" w:eastAsia="仿宋" w:hAnsi="仿宋" w:cs="黑体" w:hint="eastAsia"/>
          <w:bCs/>
          <w:sz w:val="32"/>
          <w:szCs w:val="32"/>
        </w:rPr>
        <w:t>月</w:t>
      </w:r>
    </w:p>
    <w:sectPr w:rsidR="007C3AA3" w:rsidSect="00D6195B">
      <w:pgSz w:w="11906" w:h="16838"/>
      <w:pgMar w:top="1100" w:right="1134" w:bottom="110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0A968" w14:textId="77777777" w:rsidR="00632BD0" w:rsidRDefault="00632BD0" w:rsidP="00164EE0">
      <w:r>
        <w:separator/>
      </w:r>
    </w:p>
  </w:endnote>
  <w:endnote w:type="continuationSeparator" w:id="0">
    <w:p w14:paraId="3426EDF2" w14:textId="77777777" w:rsidR="00632BD0" w:rsidRDefault="00632BD0" w:rsidP="0016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64F6E" w14:textId="77777777" w:rsidR="00632BD0" w:rsidRDefault="00632BD0" w:rsidP="00164EE0">
      <w:r>
        <w:separator/>
      </w:r>
    </w:p>
  </w:footnote>
  <w:footnote w:type="continuationSeparator" w:id="0">
    <w:p w14:paraId="0FDFB354" w14:textId="77777777" w:rsidR="00632BD0" w:rsidRDefault="00632BD0" w:rsidP="00164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47B"/>
    <w:rsid w:val="0000532A"/>
    <w:rsid w:val="00074773"/>
    <w:rsid w:val="00164EE0"/>
    <w:rsid w:val="001D02BE"/>
    <w:rsid w:val="002740F5"/>
    <w:rsid w:val="002C0768"/>
    <w:rsid w:val="003C2E29"/>
    <w:rsid w:val="00487DF6"/>
    <w:rsid w:val="005372B0"/>
    <w:rsid w:val="00572270"/>
    <w:rsid w:val="005A5662"/>
    <w:rsid w:val="00632BD0"/>
    <w:rsid w:val="0067747B"/>
    <w:rsid w:val="0077166D"/>
    <w:rsid w:val="007B18B4"/>
    <w:rsid w:val="007C3AA3"/>
    <w:rsid w:val="007C6259"/>
    <w:rsid w:val="008B64D3"/>
    <w:rsid w:val="00941C1B"/>
    <w:rsid w:val="00AE1BE9"/>
    <w:rsid w:val="00B75117"/>
    <w:rsid w:val="00C571C7"/>
    <w:rsid w:val="00D6195B"/>
    <w:rsid w:val="00D91F53"/>
    <w:rsid w:val="00D95417"/>
    <w:rsid w:val="00E312A4"/>
    <w:rsid w:val="00E7320B"/>
    <w:rsid w:val="00EB5390"/>
    <w:rsid w:val="00F06E85"/>
    <w:rsid w:val="1E2E2046"/>
    <w:rsid w:val="3CAB2912"/>
    <w:rsid w:val="4E53427D"/>
    <w:rsid w:val="521B5A11"/>
    <w:rsid w:val="74A6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74B92"/>
  <w15:docId w15:val="{BB8FF647-F364-4F62-A46D-A24F3BA9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BAA7CD-941A-4BB3-AA68-85569224A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i（Maggie） Guo</cp:lastModifiedBy>
  <cp:revision>17</cp:revision>
  <dcterms:created xsi:type="dcterms:W3CDTF">2022-03-08T08:25:00Z</dcterms:created>
  <dcterms:modified xsi:type="dcterms:W3CDTF">2025-03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